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214052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5A4DAB" w:rsidRPr="00214052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за </w:t>
      </w:r>
      <w:r w:rsidR="00F50EDC" w:rsidRPr="00214052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роект</w:t>
      </w:r>
      <w:r w:rsidR="00F50EDC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и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од </w:t>
      </w:r>
      <w:r w:rsidR="00C83939">
        <w:rPr>
          <w:rFonts w:ascii="Tahoma" w:hAnsi="Tahoma" w:cs="Tahoma"/>
          <w:b/>
          <w:bCs/>
          <w:iCs/>
          <w:sz w:val="22"/>
          <w:szCs w:val="22"/>
          <w:lang w:val="mk-MK"/>
        </w:rPr>
        <w:t>локален интерес во сите области</w:t>
      </w:r>
      <w:r w:rsidR="00981B1B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на културата</w:t>
      </w: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>учесникот на Конкурс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учесникот на Конкурсот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A485D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52DF9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52DF9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52DF9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52DF9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:rsidTr="002E40FD"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F8071F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641074" w:rsidRDefault="00641074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641074" w:rsidRDefault="00641074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641074" w:rsidRDefault="00641074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832D60" w:rsidRPr="003E0814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3E0814" w:rsidRDefault="003E0814" w:rsidP="00DD35CE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Pr="003E0814" w:rsidRDefault="00CF1F71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Која е општата цел на проектот и краткорочните цели кои се однесуваат на посакуваните резултати кои сакате да ги остварите со проектот. </w:t>
      </w:r>
    </w:p>
    <w:p w:rsidR="00CF1F71" w:rsidRPr="003E0814" w:rsidRDefault="00CF1F71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sz w:val="22"/>
          <w:szCs w:val="22"/>
          <w:lang w:val="mk-MK"/>
        </w:rPr>
        <w:t>Целни групи (за кого е наменет проектот)</w:t>
      </w:r>
    </w:p>
    <w:p w:rsidR="00CF1F71" w:rsidRPr="003E0814" w:rsidRDefault="00CF1F71" w:rsidP="000E17A7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ис на целната група и засегнати страни, како и начинот на кој ќе ги вклучите во проектот и неговата реализација. </w:t>
      </w:r>
    </w:p>
    <w:p w:rsidR="00CC6229" w:rsidRPr="003E0814" w:rsidRDefault="00CC6229" w:rsidP="00520959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:rsidR="000E17A7" w:rsidRPr="003E0814" w:rsidRDefault="00305162" w:rsidP="000E17A7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:rsidR="00E77484" w:rsidRPr="008604B8" w:rsidRDefault="00E77484" w:rsidP="000E17A7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305162" w:rsidRPr="003E0814" w:rsidRDefault="00305162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и резултати</w:t>
      </w:r>
    </w:p>
    <w:p w:rsidR="00305162" w:rsidRPr="003E0814" w:rsidRDefault="00305162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и се резултатите кои ќе ги постигнете со спроведува</w:t>
      </w:r>
      <w:r w:rsidR="00214052">
        <w:rPr>
          <w:rFonts w:ascii="Tahoma" w:hAnsi="Tahoma" w:cs="Tahoma"/>
          <w:sz w:val="22"/>
          <w:szCs w:val="22"/>
          <w:lang w:val="mk-MK"/>
        </w:rPr>
        <w:t>њ</w:t>
      </w:r>
      <w:r w:rsidRPr="003E0814">
        <w:rPr>
          <w:rFonts w:ascii="Tahoma" w:hAnsi="Tahoma" w:cs="Tahoma"/>
          <w:sz w:val="22"/>
          <w:szCs w:val="22"/>
          <w:lang w:val="mk-MK"/>
        </w:rPr>
        <w:t>е на проектот? Резултатите треба да се во релациј</w:t>
      </w:r>
      <w:r w:rsidR="00214052">
        <w:rPr>
          <w:rFonts w:ascii="Tahoma" w:hAnsi="Tahoma" w:cs="Tahoma"/>
          <w:sz w:val="22"/>
          <w:szCs w:val="22"/>
          <w:lang w:val="mk-MK"/>
        </w:rPr>
        <w:t>а со краткорочните цели на проек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тот. </w:t>
      </w:r>
    </w:p>
    <w:p w:rsidR="00305162" w:rsidRPr="00214052" w:rsidRDefault="00305162" w:rsidP="00305162">
      <w:pPr>
        <w:ind w:left="360"/>
        <w:rPr>
          <w:rFonts w:ascii="Tahoma" w:hAnsi="Tahoma" w:cs="Tahoma"/>
          <w:sz w:val="22"/>
          <w:szCs w:val="22"/>
          <w:lang w:val="mk-MK"/>
        </w:rPr>
      </w:pPr>
    </w:p>
    <w:p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0E17A7" w:rsidRPr="003E0814" w:rsidRDefault="00305162" w:rsidP="000E17A7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, кои ќе има корист од</w:t>
      </w:r>
      <w:r w:rsidR="00214052">
        <w:rPr>
          <w:rFonts w:ascii="Tahoma" w:hAnsi="Tahoma" w:cs="Tahoma"/>
          <w:bCs/>
          <w:sz w:val="22"/>
          <w:szCs w:val="22"/>
          <w:lang w:val="mk-MK"/>
        </w:rPr>
        <w:t xml:space="preserve">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</w:p>
    <w:p w:rsidR="00305162" w:rsidRPr="00214052" w:rsidRDefault="00305162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214052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E77484" w:rsidRPr="00214052" w:rsidRDefault="00E77484" w:rsidP="00DF7548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77484" w:rsidRPr="00214052" w:rsidRDefault="00E7748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држливост на проектот</w:t>
      </w:r>
    </w:p>
    <w:p w:rsidR="00305162" w:rsidRPr="003E0814" w:rsidRDefault="00305162" w:rsidP="00305162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Како активностите можат да бидат одржливи и по завршувањето на проектот</w:t>
      </w:r>
    </w:p>
    <w:p w:rsidR="000E17A7" w:rsidRPr="00214052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E77484" w:rsidRPr="00C90D9D" w:rsidRDefault="00E77484" w:rsidP="00C90D9D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0E17A7" w:rsidRPr="003E0814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672D63" w:rsidRPr="00214052" w:rsidRDefault="00672D63" w:rsidP="00672D63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672D63" w:rsidRPr="00214052" w:rsidRDefault="00672D63" w:rsidP="00672D63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E77484" w:rsidRPr="00214052" w:rsidRDefault="00E77484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P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DF7548" w:rsidRDefault="00DF7548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bookmarkStart w:id="0" w:name="_GoBack"/>
      <w:bookmarkEnd w:id="0"/>
    </w:p>
    <w:p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lastRenderedPageBreak/>
        <w:t>ФИНАНСИСК</w:t>
      </w:r>
      <w:r w:rsidRPr="003E0814">
        <w:rPr>
          <w:rFonts w:ascii="Tahoma" w:hAnsi="Tahoma" w:cs="Tahoma"/>
          <w:b/>
          <w:bCs/>
          <w:sz w:val="22"/>
          <w:szCs w:val="22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641074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552DF9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D521D0" w:rsidRPr="003E0814" w:rsidRDefault="00D521D0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:rsidR="005A4DAB" w:rsidRPr="003E0814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5A4DAB" w:rsidRPr="00214052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5"/>
        <w:gridCol w:w="2156"/>
        <w:gridCol w:w="409"/>
        <w:gridCol w:w="3163"/>
        <w:gridCol w:w="2319"/>
      </w:tblGrid>
      <w:tr w:rsidR="005A4DAB" w:rsidRPr="00F8071F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214052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на учесникот на Конкурсот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214052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214052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BA" w:rsidRDefault="007E4BBA" w:rsidP="003E0814">
      <w:r>
        <w:separator/>
      </w:r>
    </w:p>
  </w:endnote>
  <w:endnote w:type="continuationSeparator" w:id="0">
    <w:p w:rsidR="007E4BBA" w:rsidRDefault="007E4BBA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BA" w:rsidRDefault="007E4BBA" w:rsidP="003E0814">
      <w:r>
        <w:separator/>
      </w:r>
    </w:p>
  </w:footnote>
  <w:footnote w:type="continuationSeparator" w:id="0">
    <w:p w:rsidR="007E4BBA" w:rsidRDefault="007E4BBA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2059"/>
    <w:multiLevelType w:val="hybridMultilevel"/>
    <w:tmpl w:val="23085352"/>
    <w:lvl w:ilvl="0" w:tplc="5E02C52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AB"/>
    <w:rsid w:val="0005202B"/>
    <w:rsid w:val="00055816"/>
    <w:rsid w:val="00080CCC"/>
    <w:rsid w:val="00092BAB"/>
    <w:rsid w:val="000C15F8"/>
    <w:rsid w:val="000E17A7"/>
    <w:rsid w:val="00122272"/>
    <w:rsid w:val="00142804"/>
    <w:rsid w:val="00153D33"/>
    <w:rsid w:val="00162BD3"/>
    <w:rsid w:val="001D09A3"/>
    <w:rsid w:val="001D173C"/>
    <w:rsid w:val="001D7595"/>
    <w:rsid w:val="00214052"/>
    <w:rsid w:val="002E40FD"/>
    <w:rsid w:val="00305162"/>
    <w:rsid w:val="00323E8E"/>
    <w:rsid w:val="00325236"/>
    <w:rsid w:val="003E0814"/>
    <w:rsid w:val="003F290B"/>
    <w:rsid w:val="004B495E"/>
    <w:rsid w:val="004F2954"/>
    <w:rsid w:val="00520959"/>
    <w:rsid w:val="00552DF9"/>
    <w:rsid w:val="00555391"/>
    <w:rsid w:val="005832B7"/>
    <w:rsid w:val="005A4DAB"/>
    <w:rsid w:val="005A7EAA"/>
    <w:rsid w:val="00641074"/>
    <w:rsid w:val="00672D63"/>
    <w:rsid w:val="00720DFC"/>
    <w:rsid w:val="007A485D"/>
    <w:rsid w:val="007E4BBA"/>
    <w:rsid w:val="007F70FD"/>
    <w:rsid w:val="00832D60"/>
    <w:rsid w:val="008604B8"/>
    <w:rsid w:val="008A77EF"/>
    <w:rsid w:val="008D79B4"/>
    <w:rsid w:val="00981B1B"/>
    <w:rsid w:val="009B067C"/>
    <w:rsid w:val="00A369A5"/>
    <w:rsid w:val="00AB5048"/>
    <w:rsid w:val="00AE3B24"/>
    <w:rsid w:val="00B16D44"/>
    <w:rsid w:val="00B51127"/>
    <w:rsid w:val="00B51CEF"/>
    <w:rsid w:val="00B52297"/>
    <w:rsid w:val="00B67E43"/>
    <w:rsid w:val="00C75C9B"/>
    <w:rsid w:val="00C83939"/>
    <w:rsid w:val="00C90D9D"/>
    <w:rsid w:val="00CC6229"/>
    <w:rsid w:val="00CF018F"/>
    <w:rsid w:val="00CF1F71"/>
    <w:rsid w:val="00D31ED0"/>
    <w:rsid w:val="00D339F5"/>
    <w:rsid w:val="00D521D0"/>
    <w:rsid w:val="00DC08CC"/>
    <w:rsid w:val="00DD35CE"/>
    <w:rsid w:val="00DF7548"/>
    <w:rsid w:val="00E15A0E"/>
    <w:rsid w:val="00E77484"/>
    <w:rsid w:val="00E919F0"/>
    <w:rsid w:val="00E9317B"/>
    <w:rsid w:val="00E96DA1"/>
    <w:rsid w:val="00F23B8C"/>
    <w:rsid w:val="00F50EDC"/>
    <w:rsid w:val="00F8071F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03E7E-CC6D-4ABD-B234-68B078D4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4C84-914D-44B3-AFAF-E1BA6E0E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Microsoft account</cp:lastModifiedBy>
  <cp:revision>11</cp:revision>
  <cp:lastPrinted>2025-03-17T12:23:00Z</cp:lastPrinted>
  <dcterms:created xsi:type="dcterms:W3CDTF">2022-07-21T07:48:00Z</dcterms:created>
  <dcterms:modified xsi:type="dcterms:W3CDTF">2026-01-21T11:07:00Z</dcterms:modified>
</cp:coreProperties>
</file>